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9BA3D" w14:textId="58E6E14E" w:rsidR="00A272B7" w:rsidRPr="000D248F" w:rsidRDefault="00523485">
      <w:pPr>
        <w:rPr>
          <w:rFonts w:ascii="Calibri" w:hAnsi="Calibri" w:cs="Calibri"/>
        </w:rPr>
      </w:pPr>
      <w:r w:rsidRPr="000D248F">
        <w:rPr>
          <w:rFonts w:ascii="Calibri" w:hAnsi="Calibri" w:cs="Calibri"/>
        </w:rPr>
        <w:tab/>
      </w:r>
    </w:p>
    <w:tbl>
      <w:tblPr>
        <w:tblpPr w:leftFromText="180" w:rightFromText="180" w:vertAnchor="text" w:tblpY="-434"/>
        <w:tblOverlap w:val="never"/>
        <w:tblW w:w="5025" w:type="pct"/>
        <w:tblLayout w:type="fixed"/>
        <w:tblLook w:val="01E0" w:firstRow="1" w:lastRow="1" w:firstColumn="1" w:lastColumn="1" w:noHBand="0" w:noVBand="0"/>
      </w:tblPr>
      <w:tblGrid>
        <w:gridCol w:w="1717"/>
        <w:gridCol w:w="7513"/>
      </w:tblGrid>
      <w:tr w:rsidR="00894094" w:rsidRPr="000D248F" w14:paraId="3A2419F6" w14:textId="77777777" w:rsidTr="004719D7">
        <w:trPr>
          <w:trHeight w:val="878"/>
        </w:trPr>
        <w:tc>
          <w:tcPr>
            <w:tcW w:w="930" w:type="pct"/>
          </w:tcPr>
          <w:p w14:paraId="66BA8F66" w14:textId="77777777" w:rsidR="00894094" w:rsidRPr="000D248F" w:rsidRDefault="00894094" w:rsidP="004719D7">
            <w:pPr>
              <w:pStyle w:val="a8"/>
              <w:jc w:val="center"/>
              <w:rPr>
                <w:rFonts w:ascii="Calibri" w:hAnsi="Calibri" w:cs="Calibri"/>
                <w:noProof/>
              </w:rPr>
            </w:pPr>
            <w:r w:rsidRPr="000D248F">
              <w:rPr>
                <w:rFonts w:ascii="Calibri" w:hAnsi="Calibri" w:cs="Calibri"/>
                <w:noProof/>
              </w:rPr>
              <w:drawing>
                <wp:inline distT="0" distB="0" distL="0" distR="0" wp14:anchorId="51925AED" wp14:editId="76B71A6C">
                  <wp:extent cx="533400" cy="533400"/>
                  <wp:effectExtent l="0" t="0" r="0" b="0"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0" w:type="pct"/>
          </w:tcPr>
          <w:p w14:paraId="1E1C2E2C" w14:textId="77777777" w:rsidR="00894094" w:rsidRPr="000D248F" w:rsidRDefault="00894094" w:rsidP="004719D7">
            <w:pPr>
              <w:jc w:val="right"/>
              <w:rPr>
                <w:rFonts w:ascii="Calibri" w:hAnsi="Calibri" w:cs="Calibri"/>
              </w:rPr>
            </w:pPr>
          </w:p>
        </w:tc>
      </w:tr>
    </w:tbl>
    <w:p w14:paraId="1604D341" w14:textId="77777777" w:rsidR="00894094" w:rsidRPr="000D248F" w:rsidRDefault="00894094" w:rsidP="00894094">
      <w:pPr>
        <w:rPr>
          <w:rFonts w:ascii="Calibri" w:hAnsi="Calibri" w:cs="Calibri"/>
          <w:vanish/>
        </w:rPr>
      </w:pPr>
    </w:p>
    <w:tbl>
      <w:tblPr>
        <w:tblpPr w:leftFromText="180" w:rightFromText="180" w:vertAnchor="page" w:horzAnchor="margin" w:tblpY="1981"/>
        <w:tblW w:w="9288" w:type="dxa"/>
        <w:tblLayout w:type="fixed"/>
        <w:tblLook w:val="0000" w:firstRow="0" w:lastRow="0" w:firstColumn="0" w:lastColumn="0" w:noHBand="0" w:noVBand="0"/>
      </w:tblPr>
      <w:tblGrid>
        <w:gridCol w:w="4788"/>
        <w:gridCol w:w="4500"/>
      </w:tblGrid>
      <w:tr w:rsidR="00894094" w:rsidRPr="000D248F" w14:paraId="0368FB8A" w14:textId="77777777" w:rsidTr="00F02471">
        <w:trPr>
          <w:trHeight w:val="567"/>
        </w:trPr>
        <w:tc>
          <w:tcPr>
            <w:tcW w:w="4788" w:type="dxa"/>
          </w:tcPr>
          <w:p w14:paraId="522912C5" w14:textId="77777777" w:rsidR="00C408B7" w:rsidRPr="00F02471" w:rsidRDefault="00C408B7" w:rsidP="00C408B7">
            <w:pPr>
              <w:rPr>
                <w:rFonts w:ascii="Calibri" w:hAnsi="Calibri" w:cs="Calibri"/>
                <w:bCs/>
              </w:rPr>
            </w:pPr>
            <w:r w:rsidRPr="00F02471">
              <w:rPr>
                <w:rFonts w:ascii="Calibri" w:hAnsi="Calibri" w:cs="Calibri"/>
                <w:bCs/>
              </w:rPr>
              <w:t>ΕΛΛΗΝΙΚΗ ΔΗΜΟΚΡΑΤΙΑ</w:t>
            </w:r>
          </w:p>
          <w:p w14:paraId="0CC1E537" w14:textId="77777777" w:rsidR="00C408B7" w:rsidRPr="00F02471" w:rsidRDefault="00C408B7" w:rsidP="00C408B7">
            <w:pPr>
              <w:rPr>
                <w:rFonts w:ascii="Calibri" w:hAnsi="Calibri" w:cs="Calibri"/>
                <w:bCs/>
              </w:rPr>
            </w:pPr>
            <w:r w:rsidRPr="00F02471">
              <w:rPr>
                <w:rFonts w:ascii="Calibri" w:hAnsi="Calibri" w:cs="Calibri"/>
                <w:bCs/>
              </w:rPr>
              <w:t>ΝΟΜΟΣ ΗΡΑΚΛΕΙΟΥ</w:t>
            </w:r>
          </w:p>
          <w:p w14:paraId="058313B3" w14:textId="77777777" w:rsidR="00C408B7" w:rsidRPr="00F02471" w:rsidRDefault="00C408B7" w:rsidP="00C408B7">
            <w:pPr>
              <w:pStyle w:val="1"/>
              <w:jc w:val="left"/>
              <w:rPr>
                <w:rFonts w:ascii="Calibri" w:hAnsi="Calibri" w:cs="Calibri"/>
                <w:b w:val="0"/>
                <w:bCs/>
                <w:sz w:val="24"/>
                <w:szCs w:val="24"/>
                <w:u w:val="none"/>
              </w:rPr>
            </w:pPr>
            <w:r w:rsidRPr="00F02471">
              <w:rPr>
                <w:rFonts w:ascii="Calibri" w:hAnsi="Calibri" w:cs="Calibri"/>
                <w:b w:val="0"/>
                <w:bCs/>
                <w:sz w:val="24"/>
                <w:szCs w:val="24"/>
                <w:u w:val="none"/>
              </w:rPr>
              <w:t>ΔΗΜΟΣ ΗΡΑΚΛΕΙΟΥ</w:t>
            </w:r>
          </w:p>
          <w:p w14:paraId="10976DA8" w14:textId="77777777" w:rsidR="00C408B7" w:rsidRPr="00F02471" w:rsidRDefault="00C408B7" w:rsidP="00C408B7">
            <w:pPr>
              <w:pStyle w:val="1"/>
              <w:tabs>
                <w:tab w:val="left" w:pos="2835"/>
              </w:tabs>
              <w:jc w:val="left"/>
              <w:rPr>
                <w:rFonts w:ascii="Calibri" w:hAnsi="Calibri" w:cs="Calibri"/>
                <w:b w:val="0"/>
                <w:bCs/>
                <w:sz w:val="24"/>
                <w:szCs w:val="24"/>
                <w:u w:val="none"/>
              </w:rPr>
            </w:pPr>
            <w:r w:rsidRPr="00F02471">
              <w:rPr>
                <w:rFonts w:ascii="Calibri" w:hAnsi="Calibri" w:cs="Calibri"/>
                <w:b w:val="0"/>
                <w:bCs/>
                <w:sz w:val="24"/>
                <w:szCs w:val="24"/>
                <w:u w:val="none"/>
              </w:rPr>
              <w:t>ΔΙΕΥΘΥΝΣΗ Προγραμματισμού</w:t>
            </w:r>
          </w:p>
          <w:p w14:paraId="1C567F47" w14:textId="77777777" w:rsidR="00C408B7" w:rsidRPr="00F02471" w:rsidRDefault="00C408B7" w:rsidP="00CF6FD7">
            <w:pPr>
              <w:pStyle w:val="1"/>
              <w:tabs>
                <w:tab w:val="left" w:pos="2835"/>
              </w:tabs>
              <w:jc w:val="left"/>
              <w:rPr>
                <w:rFonts w:ascii="Calibri" w:hAnsi="Calibri" w:cs="Calibri"/>
                <w:b w:val="0"/>
                <w:bCs/>
                <w:sz w:val="24"/>
                <w:szCs w:val="24"/>
                <w:u w:val="none"/>
              </w:rPr>
            </w:pPr>
            <w:r w:rsidRPr="00F02471">
              <w:rPr>
                <w:rFonts w:ascii="Calibri" w:hAnsi="Calibri" w:cs="Calibri"/>
                <w:b w:val="0"/>
                <w:bCs/>
                <w:sz w:val="24"/>
                <w:szCs w:val="24"/>
                <w:u w:val="none"/>
              </w:rPr>
              <w:t xml:space="preserve">Οργάνωσης και </w:t>
            </w:r>
            <w:r w:rsidR="00CF6FD7" w:rsidRPr="00F02471">
              <w:rPr>
                <w:rFonts w:ascii="Calibri" w:hAnsi="Calibri" w:cs="Calibri"/>
                <w:b w:val="0"/>
                <w:bCs/>
                <w:sz w:val="24"/>
                <w:szCs w:val="24"/>
                <w:u w:val="none"/>
              </w:rPr>
              <w:t>Πληροφορικής</w:t>
            </w:r>
          </w:p>
          <w:p w14:paraId="3D5D97F1" w14:textId="77777777" w:rsidR="00C408B7" w:rsidRPr="00F02471" w:rsidRDefault="00C408B7" w:rsidP="00C408B7">
            <w:pPr>
              <w:rPr>
                <w:rFonts w:ascii="Calibri" w:hAnsi="Calibri" w:cs="Calibri"/>
                <w:bCs/>
              </w:rPr>
            </w:pPr>
            <w:r w:rsidRPr="00F02471">
              <w:rPr>
                <w:rFonts w:ascii="Calibri" w:hAnsi="Calibri" w:cs="Calibri"/>
                <w:bCs/>
              </w:rPr>
              <w:t>Τμήμα Πληροφορικής</w:t>
            </w:r>
          </w:p>
          <w:p w14:paraId="4A9AC786" w14:textId="77777777" w:rsidR="00C408B7" w:rsidRPr="00F02471" w:rsidRDefault="00C408B7" w:rsidP="00C408B7">
            <w:pPr>
              <w:rPr>
                <w:rFonts w:ascii="Calibri" w:hAnsi="Calibri" w:cs="Calibri"/>
                <w:bCs/>
              </w:rPr>
            </w:pPr>
            <w:r w:rsidRPr="00F02471">
              <w:rPr>
                <w:rFonts w:ascii="Calibri" w:hAnsi="Calibri" w:cs="Calibri"/>
                <w:bCs/>
              </w:rPr>
              <w:t xml:space="preserve">Γραφείο Τηλεπικοινωνιών </w:t>
            </w:r>
          </w:p>
          <w:p w14:paraId="2EE54AC1" w14:textId="4461E523" w:rsidR="00295572" w:rsidRPr="00F02471" w:rsidRDefault="00295572" w:rsidP="00295572">
            <w:pPr>
              <w:rPr>
                <w:rFonts w:ascii="Calibri" w:hAnsi="Calibri" w:cs="Calibri"/>
                <w:bCs/>
              </w:rPr>
            </w:pPr>
            <w:proofErr w:type="spellStart"/>
            <w:r w:rsidRPr="00F02471">
              <w:rPr>
                <w:rFonts w:ascii="Calibri" w:hAnsi="Calibri" w:cs="Calibri"/>
                <w:bCs/>
              </w:rPr>
              <w:t>Ταχ</w:t>
            </w:r>
            <w:proofErr w:type="spellEnd"/>
            <w:r w:rsidRPr="00F02471">
              <w:rPr>
                <w:rFonts w:ascii="Calibri" w:hAnsi="Calibri" w:cs="Calibri"/>
                <w:bCs/>
              </w:rPr>
              <w:t>. Δ/</w:t>
            </w:r>
            <w:proofErr w:type="spellStart"/>
            <w:r w:rsidRPr="00F02471">
              <w:rPr>
                <w:rFonts w:ascii="Calibri" w:hAnsi="Calibri" w:cs="Calibri"/>
                <w:bCs/>
              </w:rPr>
              <w:t>νση</w:t>
            </w:r>
            <w:proofErr w:type="spellEnd"/>
            <w:r w:rsidRPr="00F02471">
              <w:rPr>
                <w:rFonts w:ascii="Calibri" w:hAnsi="Calibri" w:cs="Calibri"/>
                <w:bCs/>
              </w:rPr>
              <w:t xml:space="preserve">:  </w:t>
            </w:r>
            <w:proofErr w:type="spellStart"/>
            <w:r w:rsidR="00F21CED" w:rsidRPr="00F02471">
              <w:rPr>
                <w:rFonts w:ascii="Calibri" w:hAnsi="Calibri" w:cs="Calibri"/>
                <w:bCs/>
              </w:rPr>
              <w:t>Ανδρόγεω</w:t>
            </w:r>
            <w:proofErr w:type="spellEnd"/>
            <w:r w:rsidR="00F21CED" w:rsidRPr="00F02471">
              <w:rPr>
                <w:rFonts w:ascii="Calibri" w:hAnsi="Calibri" w:cs="Calibri"/>
                <w:bCs/>
              </w:rPr>
              <w:t xml:space="preserve"> 2, 4</w:t>
            </w:r>
            <w:r w:rsidRPr="00F02471">
              <w:rPr>
                <w:rFonts w:ascii="Calibri" w:hAnsi="Calibri" w:cs="Calibri"/>
                <w:bCs/>
              </w:rPr>
              <w:t>ος όροφος</w:t>
            </w:r>
          </w:p>
          <w:p w14:paraId="2D71973F" w14:textId="3BCA2F6C" w:rsidR="00295572" w:rsidRPr="00F02471" w:rsidRDefault="00295572" w:rsidP="00295572">
            <w:pPr>
              <w:rPr>
                <w:rFonts w:ascii="Calibri" w:hAnsi="Calibri" w:cs="Calibri"/>
                <w:bCs/>
              </w:rPr>
            </w:pPr>
            <w:r w:rsidRPr="00F02471">
              <w:rPr>
                <w:rFonts w:ascii="Calibri" w:hAnsi="Calibri" w:cs="Calibri"/>
                <w:bCs/>
              </w:rPr>
              <w:t xml:space="preserve">Τ.Κ: </w:t>
            </w:r>
            <w:r w:rsidR="006C6AD2" w:rsidRPr="00F02471">
              <w:rPr>
                <w:rFonts w:ascii="Calibri" w:hAnsi="Calibri" w:cs="Calibri"/>
                <w:bCs/>
              </w:rPr>
              <w:t>71202</w:t>
            </w:r>
          </w:p>
          <w:p w14:paraId="79C40A26" w14:textId="77777777" w:rsidR="00295572" w:rsidRPr="00F02471" w:rsidRDefault="00295572" w:rsidP="00295572">
            <w:pPr>
              <w:rPr>
                <w:rFonts w:ascii="Calibri" w:hAnsi="Calibri" w:cs="Calibri"/>
                <w:bCs/>
              </w:rPr>
            </w:pPr>
            <w:r w:rsidRPr="00F02471">
              <w:rPr>
                <w:rFonts w:ascii="Calibri" w:hAnsi="Calibri" w:cs="Calibri"/>
                <w:bCs/>
              </w:rPr>
              <w:t>Πληροφορίες: Φανταουτσάκης Γιάννης</w:t>
            </w:r>
          </w:p>
          <w:p w14:paraId="70C651D5" w14:textId="77777777" w:rsidR="00295572" w:rsidRPr="00F02471" w:rsidRDefault="00295572" w:rsidP="00295572">
            <w:pPr>
              <w:rPr>
                <w:rFonts w:ascii="Calibri" w:hAnsi="Calibri" w:cs="Calibri"/>
                <w:bCs/>
              </w:rPr>
            </w:pPr>
            <w:proofErr w:type="spellStart"/>
            <w:r w:rsidRPr="00F02471">
              <w:rPr>
                <w:rFonts w:ascii="Calibri" w:hAnsi="Calibri" w:cs="Calibri"/>
                <w:bCs/>
              </w:rPr>
              <w:t>Τηλ</w:t>
            </w:r>
            <w:proofErr w:type="spellEnd"/>
            <w:r w:rsidRPr="00F02471">
              <w:rPr>
                <w:rFonts w:ascii="Calibri" w:hAnsi="Calibri" w:cs="Calibri"/>
                <w:bCs/>
              </w:rPr>
              <w:t>.: 2813 409 267</w:t>
            </w:r>
          </w:p>
          <w:p w14:paraId="033E464E" w14:textId="77777777" w:rsidR="00894094" w:rsidRPr="000D248F" w:rsidRDefault="00295572" w:rsidP="00343B5B">
            <w:pPr>
              <w:rPr>
                <w:rFonts w:ascii="Calibri" w:hAnsi="Calibri" w:cs="Calibri"/>
                <w:lang w:val="en-US"/>
              </w:rPr>
            </w:pPr>
            <w:r w:rsidRPr="00F02471">
              <w:rPr>
                <w:rFonts w:ascii="Calibri" w:hAnsi="Calibri" w:cs="Calibri"/>
                <w:bCs/>
                <w:lang w:val="en-US"/>
              </w:rPr>
              <w:t>E-mail: yiannis@heraklion.gr</w:t>
            </w:r>
          </w:p>
        </w:tc>
        <w:tc>
          <w:tcPr>
            <w:tcW w:w="4500" w:type="dxa"/>
          </w:tcPr>
          <w:p w14:paraId="071BBD6F" w14:textId="77777777" w:rsidR="00894094" w:rsidRPr="000D248F" w:rsidRDefault="00894094" w:rsidP="004719D7">
            <w:pPr>
              <w:tabs>
                <w:tab w:val="left" w:pos="1512"/>
              </w:tabs>
              <w:rPr>
                <w:rFonts w:ascii="Calibri" w:hAnsi="Calibri" w:cs="Calibri"/>
                <w:bCs/>
                <w:lang w:val="en-US"/>
              </w:rPr>
            </w:pPr>
          </w:p>
          <w:p w14:paraId="4E3F0D6A" w14:textId="77777777" w:rsidR="00894094" w:rsidRPr="000D248F" w:rsidRDefault="00894094" w:rsidP="004719D7">
            <w:pPr>
              <w:tabs>
                <w:tab w:val="left" w:pos="1512"/>
              </w:tabs>
              <w:rPr>
                <w:rFonts w:ascii="Calibri" w:hAnsi="Calibri" w:cs="Calibri"/>
                <w:bCs/>
                <w:lang w:val="en-US"/>
              </w:rPr>
            </w:pPr>
          </w:p>
          <w:p w14:paraId="63F26DEB" w14:textId="77777777" w:rsidR="00894094" w:rsidRPr="000D248F" w:rsidRDefault="00894094" w:rsidP="004719D7">
            <w:pPr>
              <w:tabs>
                <w:tab w:val="left" w:pos="1512"/>
              </w:tabs>
              <w:ind w:left="1512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67379063" w14:textId="66B66B20" w:rsidR="00894094" w:rsidRPr="000D248F" w:rsidRDefault="00CF1780" w:rsidP="004719D7">
            <w:pPr>
              <w:tabs>
                <w:tab w:val="left" w:pos="1512"/>
              </w:tabs>
              <w:ind w:left="1512"/>
              <w:rPr>
                <w:rFonts w:ascii="Calibri" w:hAnsi="Calibri" w:cs="Calibri"/>
              </w:rPr>
            </w:pPr>
            <w:bookmarkStart w:id="0" w:name="_Hlk207882163"/>
            <w:r w:rsidRPr="006E5B84">
              <w:rPr>
                <w:rFonts w:asciiTheme="minorHAnsi" w:hAnsiTheme="minorHAnsi" w:cstheme="minorHAnsi"/>
                <w:b/>
              </w:rPr>
              <w:t>ΣΥΝΔΕΣΕΙΣ ΜΕΤΑΦΟΡΑΣ ΔΕΔΟΜΕΝΩΝ ΜΕΣΩ ΚΙΝΗΤΗΣ ΤΗΛΕΦΩΝΙΑΣ</w:t>
            </w:r>
            <w:bookmarkEnd w:id="0"/>
            <w:r w:rsidRPr="000D248F">
              <w:rPr>
                <w:rFonts w:ascii="Calibri" w:hAnsi="Calibri" w:cs="Calibri"/>
              </w:rPr>
              <w:t xml:space="preserve"> </w:t>
            </w:r>
          </w:p>
          <w:p w14:paraId="59AB1887" w14:textId="77777777" w:rsidR="00894094" w:rsidRPr="000D248F" w:rsidRDefault="00894094" w:rsidP="004719D7">
            <w:pPr>
              <w:tabs>
                <w:tab w:val="left" w:pos="1512"/>
              </w:tabs>
              <w:ind w:left="1512"/>
              <w:rPr>
                <w:rFonts w:ascii="Calibri" w:hAnsi="Calibri" w:cs="Calibri"/>
              </w:rPr>
            </w:pPr>
          </w:p>
          <w:p w14:paraId="13D8E8D5" w14:textId="77777777" w:rsidR="00894094" w:rsidRPr="000D248F" w:rsidRDefault="00894094" w:rsidP="004719D7">
            <w:pPr>
              <w:tabs>
                <w:tab w:val="left" w:pos="1512"/>
              </w:tabs>
              <w:rPr>
                <w:rFonts w:ascii="Calibri" w:hAnsi="Calibri" w:cs="Calibri"/>
                <w:b/>
              </w:rPr>
            </w:pPr>
          </w:p>
        </w:tc>
      </w:tr>
    </w:tbl>
    <w:p w14:paraId="6D868D89" w14:textId="77777777" w:rsidR="00894094" w:rsidRPr="000D248F" w:rsidRDefault="00894094" w:rsidP="00894094">
      <w:pPr>
        <w:jc w:val="center"/>
        <w:rPr>
          <w:rFonts w:ascii="Calibri" w:hAnsi="Calibri" w:cs="Calibri"/>
          <w:b/>
          <w:caps/>
          <w:spacing w:val="40"/>
          <w:u w:val="single"/>
        </w:rPr>
      </w:pPr>
    </w:p>
    <w:p w14:paraId="5DF0A7A5" w14:textId="77777777" w:rsidR="00894094" w:rsidRDefault="00894094" w:rsidP="00894094">
      <w:pPr>
        <w:jc w:val="center"/>
        <w:rPr>
          <w:rFonts w:ascii="Calibri" w:hAnsi="Calibri" w:cs="Calibri"/>
          <w:b/>
          <w:caps/>
          <w:spacing w:val="40"/>
          <w:u w:val="single"/>
        </w:rPr>
      </w:pPr>
      <w:r w:rsidRPr="000D248F">
        <w:rPr>
          <w:rFonts w:ascii="Calibri" w:hAnsi="Calibri" w:cs="Calibri"/>
          <w:b/>
          <w:caps/>
          <w:spacing w:val="40"/>
          <w:u w:val="single"/>
        </w:rPr>
        <w:t xml:space="preserve">τΙΜΟΛΟΓΙΟ ΠΡΟΣΦΟΡΑΣ </w:t>
      </w:r>
    </w:p>
    <w:p w14:paraId="31A98742" w14:textId="77777777" w:rsidR="005754E9" w:rsidRDefault="005754E9" w:rsidP="00894094">
      <w:pPr>
        <w:jc w:val="center"/>
        <w:rPr>
          <w:rFonts w:ascii="Calibri" w:hAnsi="Calibri" w:cs="Calibri"/>
          <w:b/>
          <w:caps/>
          <w:spacing w:val="40"/>
          <w:u w:val="single"/>
        </w:rPr>
      </w:pP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053"/>
        <w:gridCol w:w="691"/>
        <w:gridCol w:w="992"/>
        <w:gridCol w:w="1198"/>
        <w:gridCol w:w="1784"/>
        <w:gridCol w:w="2410"/>
      </w:tblGrid>
      <w:tr w:rsidR="005754E9" w:rsidRPr="009714C5" w14:paraId="7D347F69" w14:textId="77777777" w:rsidTr="005754E9">
        <w:trPr>
          <w:trHeight w:val="300"/>
          <w:jc w:val="center"/>
        </w:trPr>
        <w:tc>
          <w:tcPr>
            <w:tcW w:w="1559" w:type="dxa"/>
            <w:noWrap/>
            <w:vAlign w:val="center"/>
          </w:tcPr>
          <w:p w14:paraId="3A9569AF" w14:textId="77777777" w:rsidR="005754E9" w:rsidRPr="009714C5" w:rsidRDefault="005754E9" w:rsidP="00E2577E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Ογκοχρέωση</w:t>
            </w:r>
            <w:proofErr w:type="spellEnd"/>
          </w:p>
        </w:tc>
        <w:tc>
          <w:tcPr>
            <w:tcW w:w="1053" w:type="dxa"/>
            <w:vAlign w:val="center"/>
          </w:tcPr>
          <w:p w14:paraId="110442D5" w14:textId="77777777" w:rsidR="005754E9" w:rsidRPr="009714C5" w:rsidRDefault="005754E9" w:rsidP="00E2577E">
            <w:pPr>
              <w:jc w:val="center"/>
              <w:rPr>
                <w:rFonts w:ascii="Calibri" w:hAnsi="Calibri"/>
                <w:color w:val="000000"/>
              </w:rPr>
            </w:pPr>
            <w:r w:rsidRPr="009714C5">
              <w:rPr>
                <w:rFonts w:ascii="Calibri" w:hAnsi="Calibri"/>
                <w:color w:val="000000"/>
              </w:rPr>
              <w:t>Μηνιαίο Κόστος</w:t>
            </w:r>
          </w:p>
        </w:tc>
        <w:tc>
          <w:tcPr>
            <w:tcW w:w="691" w:type="dxa"/>
            <w:noWrap/>
            <w:vAlign w:val="center"/>
            <w:hideMark/>
          </w:tcPr>
          <w:p w14:paraId="6B849A33" w14:textId="77777777" w:rsidR="005754E9" w:rsidRPr="009714C5" w:rsidRDefault="005754E9" w:rsidP="00E2577E">
            <w:pPr>
              <w:jc w:val="center"/>
              <w:rPr>
                <w:rFonts w:ascii="Calibri" w:hAnsi="Calibri"/>
                <w:color w:val="000000"/>
              </w:rPr>
            </w:pPr>
            <w:r w:rsidRPr="009714C5">
              <w:rPr>
                <w:rFonts w:ascii="Calibri" w:hAnsi="Calibri"/>
                <w:color w:val="000000"/>
              </w:rPr>
              <w:t>ΦΠΑ 24%</w:t>
            </w:r>
          </w:p>
        </w:tc>
        <w:tc>
          <w:tcPr>
            <w:tcW w:w="992" w:type="dxa"/>
            <w:noWrap/>
            <w:vAlign w:val="center"/>
            <w:hideMark/>
          </w:tcPr>
          <w:p w14:paraId="591C98E7" w14:textId="77777777" w:rsidR="005754E9" w:rsidRPr="009714C5" w:rsidRDefault="005754E9" w:rsidP="00E2577E">
            <w:pPr>
              <w:jc w:val="center"/>
              <w:rPr>
                <w:rFonts w:ascii="Calibri" w:hAnsi="Calibri"/>
                <w:color w:val="000000"/>
              </w:rPr>
            </w:pPr>
            <w:r w:rsidRPr="009714C5">
              <w:rPr>
                <w:rFonts w:ascii="Calibri" w:hAnsi="Calibri"/>
                <w:color w:val="000000"/>
              </w:rPr>
              <w:t>Σύνολο</w:t>
            </w:r>
          </w:p>
        </w:tc>
        <w:tc>
          <w:tcPr>
            <w:tcW w:w="1198" w:type="dxa"/>
            <w:noWrap/>
            <w:vAlign w:val="center"/>
            <w:hideMark/>
          </w:tcPr>
          <w:p w14:paraId="3922B1DB" w14:textId="77777777" w:rsidR="005754E9" w:rsidRPr="00A40AA9" w:rsidRDefault="005754E9" w:rsidP="00E257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οσότητα</w:t>
            </w:r>
          </w:p>
        </w:tc>
        <w:tc>
          <w:tcPr>
            <w:tcW w:w="1784" w:type="dxa"/>
            <w:noWrap/>
            <w:vAlign w:val="center"/>
            <w:hideMark/>
          </w:tcPr>
          <w:p w14:paraId="030DF388" w14:textId="77777777" w:rsidR="005754E9" w:rsidRPr="009714C5" w:rsidRDefault="005754E9" w:rsidP="00E2577E">
            <w:pPr>
              <w:jc w:val="center"/>
              <w:rPr>
                <w:rFonts w:ascii="Calibri" w:hAnsi="Calibri"/>
                <w:color w:val="000000"/>
              </w:rPr>
            </w:pPr>
            <w:r w:rsidRPr="009714C5">
              <w:rPr>
                <w:rFonts w:ascii="Calibri" w:hAnsi="Calibri"/>
                <w:color w:val="000000"/>
              </w:rPr>
              <w:t>Συνολικό Ποσό Ανά Μήνα με ΦΠΑ και τέλη</w:t>
            </w:r>
          </w:p>
        </w:tc>
        <w:tc>
          <w:tcPr>
            <w:tcW w:w="2410" w:type="dxa"/>
            <w:noWrap/>
            <w:vAlign w:val="center"/>
            <w:hideMark/>
          </w:tcPr>
          <w:p w14:paraId="49445B22" w14:textId="77777777" w:rsidR="005754E9" w:rsidRDefault="005754E9" w:rsidP="00E257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714C5">
              <w:rPr>
                <w:rFonts w:ascii="Calibri" w:hAnsi="Calibri" w:cs="Arial"/>
                <w:b/>
              </w:rPr>
              <w:t>Συνολικό ποσό για το Διάστημα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9714C5">
              <w:rPr>
                <w:rFonts w:ascii="Calibri" w:hAnsi="Calibri" w:cs="Arial"/>
                <w:b/>
              </w:rPr>
              <w:t xml:space="preserve">24 μηνών </w:t>
            </w:r>
            <w:r w:rsidRPr="009714C5">
              <w:rPr>
                <w:rFonts w:ascii="Calibri" w:hAnsi="Calibri"/>
                <w:b/>
                <w:color w:val="000000"/>
              </w:rPr>
              <w:t> </w:t>
            </w:r>
          </w:p>
          <w:p w14:paraId="5E690011" w14:textId="77777777" w:rsidR="005754E9" w:rsidRPr="009714C5" w:rsidRDefault="005754E9" w:rsidP="00E2577E">
            <w:pPr>
              <w:jc w:val="center"/>
              <w:rPr>
                <w:rFonts w:ascii="Calibri" w:hAnsi="Calibri"/>
                <w:color w:val="000000"/>
              </w:rPr>
            </w:pPr>
            <w:r w:rsidRPr="009714C5">
              <w:rPr>
                <w:rFonts w:ascii="Calibri" w:hAnsi="Calibri"/>
                <w:b/>
                <w:color w:val="000000"/>
              </w:rPr>
              <w:t>με ΦΠΑ και τέλη</w:t>
            </w:r>
          </w:p>
        </w:tc>
      </w:tr>
      <w:tr w:rsidR="005754E9" w:rsidRPr="009714C5" w14:paraId="13923A6F" w14:textId="77777777" w:rsidTr="005754E9">
        <w:trPr>
          <w:trHeight w:val="463"/>
          <w:jc w:val="center"/>
        </w:trPr>
        <w:tc>
          <w:tcPr>
            <w:tcW w:w="1559" w:type="dxa"/>
            <w:noWrap/>
            <w:vAlign w:val="center"/>
          </w:tcPr>
          <w:p w14:paraId="6208ED48" w14:textId="165B9FCE" w:rsidR="005754E9" w:rsidRPr="00A40AA9" w:rsidRDefault="00062DA8" w:rsidP="00E2577E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5754E9">
              <w:rPr>
                <w:rFonts w:ascii="Calibri" w:hAnsi="Calibri"/>
                <w:color w:val="000000"/>
              </w:rPr>
              <w:t xml:space="preserve"> </w:t>
            </w:r>
            <w:r w:rsidR="005754E9">
              <w:rPr>
                <w:rFonts w:ascii="Calibri" w:hAnsi="Calibri"/>
                <w:color w:val="000000"/>
                <w:lang w:val="en-US"/>
              </w:rPr>
              <w:t>GB</w:t>
            </w:r>
          </w:p>
        </w:tc>
        <w:tc>
          <w:tcPr>
            <w:tcW w:w="1053" w:type="dxa"/>
            <w:vAlign w:val="center"/>
          </w:tcPr>
          <w:p w14:paraId="0B83D307" w14:textId="77777777" w:rsidR="005754E9" w:rsidRPr="009714C5" w:rsidRDefault="005754E9" w:rsidP="00E257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noWrap/>
            <w:vAlign w:val="center"/>
          </w:tcPr>
          <w:p w14:paraId="5B436E49" w14:textId="77777777" w:rsidR="005754E9" w:rsidRPr="009714C5" w:rsidRDefault="005754E9" w:rsidP="00E257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14:paraId="44EACFF2" w14:textId="77777777" w:rsidR="005754E9" w:rsidRPr="009714C5" w:rsidRDefault="005754E9" w:rsidP="00E257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98" w:type="dxa"/>
            <w:noWrap/>
            <w:vAlign w:val="center"/>
          </w:tcPr>
          <w:p w14:paraId="7F384031" w14:textId="77777777" w:rsidR="005754E9" w:rsidRPr="009714C5" w:rsidRDefault="005754E9" w:rsidP="00E257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84" w:type="dxa"/>
            <w:noWrap/>
            <w:vAlign w:val="center"/>
          </w:tcPr>
          <w:p w14:paraId="2C038A5E" w14:textId="77777777" w:rsidR="005754E9" w:rsidRPr="009714C5" w:rsidRDefault="005754E9" w:rsidP="00E2577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noWrap/>
            <w:vAlign w:val="center"/>
          </w:tcPr>
          <w:p w14:paraId="1EE007A6" w14:textId="77777777" w:rsidR="005754E9" w:rsidRPr="00AF6087" w:rsidRDefault="005754E9" w:rsidP="00E2577E">
            <w:pPr>
              <w:jc w:val="right"/>
              <w:rPr>
                <w:rFonts w:ascii="Calibri" w:hAnsi="Calibri"/>
                <w:bCs/>
                <w:color w:val="000000"/>
              </w:rPr>
            </w:pPr>
          </w:p>
        </w:tc>
      </w:tr>
      <w:tr w:rsidR="005754E9" w:rsidRPr="009714C5" w14:paraId="0F6B0B50" w14:textId="77777777" w:rsidTr="005754E9">
        <w:trPr>
          <w:trHeight w:val="463"/>
          <w:jc w:val="center"/>
        </w:trPr>
        <w:tc>
          <w:tcPr>
            <w:tcW w:w="1559" w:type="dxa"/>
            <w:noWrap/>
            <w:vAlign w:val="center"/>
          </w:tcPr>
          <w:p w14:paraId="6BD8609B" w14:textId="4017468D" w:rsidR="005754E9" w:rsidRPr="00A40AA9" w:rsidRDefault="00062DA8" w:rsidP="00E2577E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5754E9">
              <w:rPr>
                <w:rFonts w:ascii="Calibri" w:hAnsi="Calibri"/>
                <w:color w:val="000000"/>
                <w:lang w:val="en-US"/>
              </w:rPr>
              <w:t xml:space="preserve"> GB</w:t>
            </w:r>
          </w:p>
        </w:tc>
        <w:tc>
          <w:tcPr>
            <w:tcW w:w="1053" w:type="dxa"/>
            <w:vAlign w:val="center"/>
          </w:tcPr>
          <w:p w14:paraId="66FF018F" w14:textId="77777777" w:rsidR="005754E9" w:rsidRDefault="005754E9" w:rsidP="00E257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noWrap/>
            <w:vAlign w:val="center"/>
          </w:tcPr>
          <w:p w14:paraId="5FEBB07A" w14:textId="77777777" w:rsidR="005754E9" w:rsidRPr="009714C5" w:rsidRDefault="005754E9" w:rsidP="00E257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14:paraId="6FDE16E1" w14:textId="77777777" w:rsidR="005754E9" w:rsidRPr="009714C5" w:rsidRDefault="005754E9" w:rsidP="00E257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98" w:type="dxa"/>
            <w:noWrap/>
            <w:vAlign w:val="center"/>
          </w:tcPr>
          <w:p w14:paraId="3620986B" w14:textId="77777777" w:rsidR="005754E9" w:rsidRPr="009714C5" w:rsidRDefault="005754E9" w:rsidP="00E257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84" w:type="dxa"/>
            <w:noWrap/>
            <w:vAlign w:val="center"/>
          </w:tcPr>
          <w:p w14:paraId="1B842341" w14:textId="77777777" w:rsidR="005754E9" w:rsidRPr="009714C5" w:rsidRDefault="005754E9" w:rsidP="00E2577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noWrap/>
            <w:vAlign w:val="center"/>
          </w:tcPr>
          <w:p w14:paraId="37493B0C" w14:textId="77777777" w:rsidR="005754E9" w:rsidRPr="00AF6087" w:rsidRDefault="005754E9" w:rsidP="00E2577E">
            <w:pPr>
              <w:jc w:val="right"/>
              <w:rPr>
                <w:rFonts w:ascii="Calibri" w:hAnsi="Calibri"/>
                <w:bCs/>
                <w:color w:val="000000"/>
              </w:rPr>
            </w:pPr>
          </w:p>
        </w:tc>
      </w:tr>
      <w:tr w:rsidR="005754E9" w:rsidRPr="009714C5" w14:paraId="758422D4" w14:textId="77777777" w:rsidTr="005754E9">
        <w:trPr>
          <w:trHeight w:val="463"/>
          <w:jc w:val="center"/>
        </w:trPr>
        <w:tc>
          <w:tcPr>
            <w:tcW w:w="7277" w:type="dxa"/>
            <w:gridSpan w:val="6"/>
          </w:tcPr>
          <w:p w14:paraId="189DA846" w14:textId="77777777" w:rsidR="005754E9" w:rsidRPr="0004786D" w:rsidRDefault="005754E9" w:rsidP="00E2577E">
            <w:pPr>
              <w:jc w:val="right"/>
              <w:rPr>
                <w:rFonts w:ascii="Calibri" w:hAnsi="Calibri"/>
                <w:b/>
                <w:bCs/>
                <w:caps/>
                <w:color w:val="000000"/>
              </w:rPr>
            </w:pPr>
            <w:r w:rsidRPr="0004786D">
              <w:rPr>
                <w:rFonts w:ascii="Calibri" w:hAnsi="Calibri"/>
                <w:b/>
                <w:bCs/>
                <w:caps/>
                <w:color w:val="000000"/>
              </w:rPr>
              <w:t>ΣΥΝΟΛΟ για το Διάστημα 24 μηνών  με ΦΠΑ και τέλη</w:t>
            </w:r>
          </w:p>
        </w:tc>
        <w:tc>
          <w:tcPr>
            <w:tcW w:w="2410" w:type="dxa"/>
            <w:noWrap/>
            <w:vAlign w:val="center"/>
          </w:tcPr>
          <w:p w14:paraId="734D3F59" w14:textId="77777777" w:rsidR="005754E9" w:rsidRPr="009714C5" w:rsidRDefault="005754E9" w:rsidP="00E2577E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</w:tbl>
    <w:p w14:paraId="3173D4E9" w14:textId="77777777" w:rsidR="005754E9" w:rsidRDefault="005754E9" w:rsidP="00894094">
      <w:pPr>
        <w:jc w:val="center"/>
        <w:rPr>
          <w:rFonts w:ascii="Calibri" w:hAnsi="Calibri" w:cs="Calibri"/>
          <w:b/>
          <w:caps/>
          <w:spacing w:val="40"/>
          <w:u w:val="single"/>
        </w:rPr>
      </w:pPr>
    </w:p>
    <w:p w14:paraId="146EE116" w14:textId="77777777" w:rsidR="005754E9" w:rsidRDefault="005754E9" w:rsidP="00894094">
      <w:pPr>
        <w:jc w:val="center"/>
        <w:rPr>
          <w:rFonts w:ascii="Calibri" w:hAnsi="Calibri" w:cs="Calibri"/>
          <w:b/>
          <w:caps/>
          <w:spacing w:val="40"/>
          <w:u w:val="single"/>
        </w:rPr>
      </w:pPr>
    </w:p>
    <w:p w14:paraId="1758893B" w14:textId="77777777" w:rsidR="005754E9" w:rsidRPr="000D248F" w:rsidRDefault="005754E9" w:rsidP="00894094">
      <w:pPr>
        <w:jc w:val="center"/>
        <w:rPr>
          <w:rFonts w:ascii="Calibri" w:hAnsi="Calibri" w:cs="Calibri"/>
          <w:b/>
          <w:caps/>
          <w:spacing w:val="40"/>
          <w:u w:val="single"/>
        </w:rPr>
      </w:pPr>
    </w:p>
    <w:p w14:paraId="745C4DEA" w14:textId="77777777" w:rsidR="00894094" w:rsidRPr="005754E9" w:rsidRDefault="00894094" w:rsidP="000B3F4A">
      <w:pPr>
        <w:tabs>
          <w:tab w:val="center" w:pos="2268"/>
          <w:tab w:val="center" w:pos="7938"/>
        </w:tabs>
        <w:jc w:val="both"/>
        <w:rPr>
          <w:rFonts w:ascii="Calibri" w:hAnsi="Calibri" w:cs="Calibri"/>
        </w:rPr>
      </w:pPr>
    </w:p>
    <w:p w14:paraId="760886A0" w14:textId="77777777" w:rsidR="000B3F4A" w:rsidRPr="000D248F" w:rsidRDefault="000B3F4A">
      <w:pPr>
        <w:tabs>
          <w:tab w:val="center" w:pos="2268"/>
          <w:tab w:val="center" w:pos="7938"/>
        </w:tabs>
        <w:jc w:val="both"/>
        <w:rPr>
          <w:rFonts w:ascii="Calibri" w:hAnsi="Calibri" w:cs="Calibri"/>
        </w:rPr>
      </w:pPr>
    </w:p>
    <w:p w14:paraId="40218E67" w14:textId="77777777" w:rsidR="00894094" w:rsidRPr="000D248F" w:rsidRDefault="00894094">
      <w:pPr>
        <w:tabs>
          <w:tab w:val="center" w:pos="2268"/>
          <w:tab w:val="center" w:pos="7938"/>
        </w:tabs>
        <w:jc w:val="both"/>
        <w:rPr>
          <w:rFonts w:ascii="Calibri" w:hAnsi="Calibri" w:cs="Calibri"/>
        </w:rPr>
      </w:pPr>
    </w:p>
    <w:p w14:paraId="6260DD02" w14:textId="77777777" w:rsidR="00894094" w:rsidRPr="000D248F" w:rsidRDefault="00894094">
      <w:pPr>
        <w:tabs>
          <w:tab w:val="center" w:pos="2268"/>
          <w:tab w:val="center" w:pos="7938"/>
        </w:tabs>
        <w:jc w:val="both"/>
        <w:rPr>
          <w:rFonts w:ascii="Calibri" w:hAnsi="Calibri" w:cs="Calibri"/>
        </w:rPr>
      </w:pPr>
    </w:p>
    <w:p w14:paraId="390B7C87" w14:textId="77777777" w:rsidR="00894094" w:rsidRPr="000D248F" w:rsidRDefault="00894094">
      <w:pPr>
        <w:tabs>
          <w:tab w:val="center" w:pos="2268"/>
          <w:tab w:val="center" w:pos="7938"/>
        </w:tabs>
        <w:jc w:val="both"/>
        <w:rPr>
          <w:rFonts w:ascii="Calibri" w:hAnsi="Calibri" w:cs="Calibri"/>
        </w:rPr>
      </w:pPr>
    </w:p>
    <w:p w14:paraId="08B528FA" w14:textId="77777777" w:rsidR="00894094" w:rsidRPr="000D248F" w:rsidRDefault="00894094">
      <w:pPr>
        <w:tabs>
          <w:tab w:val="center" w:pos="2268"/>
          <w:tab w:val="center" w:pos="7938"/>
        </w:tabs>
        <w:jc w:val="both"/>
        <w:rPr>
          <w:rFonts w:ascii="Calibri" w:hAnsi="Calibri" w:cs="Calibri"/>
        </w:rPr>
      </w:pPr>
    </w:p>
    <w:p w14:paraId="7AFDDA31" w14:textId="77777777" w:rsidR="002C0F9E" w:rsidRPr="000D248F" w:rsidRDefault="002C0F9E">
      <w:pPr>
        <w:tabs>
          <w:tab w:val="center" w:pos="2268"/>
          <w:tab w:val="center" w:pos="7938"/>
        </w:tabs>
        <w:jc w:val="both"/>
        <w:rPr>
          <w:rFonts w:ascii="Calibri" w:hAnsi="Calibri" w:cs="Calibri"/>
        </w:rPr>
      </w:pPr>
    </w:p>
    <w:sectPr w:rsidR="002C0F9E" w:rsidRPr="000D248F" w:rsidSect="003E5C43">
      <w:footerReference w:type="even" r:id="rId9"/>
      <w:footerReference w:type="default" r:id="rId10"/>
      <w:pgSz w:w="11906" w:h="16838"/>
      <w:pgMar w:top="1440" w:right="1361" w:bottom="1276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6D6CE" w14:textId="77777777" w:rsidR="000453F8" w:rsidRDefault="000453F8">
      <w:r>
        <w:separator/>
      </w:r>
    </w:p>
  </w:endnote>
  <w:endnote w:type="continuationSeparator" w:id="0">
    <w:p w14:paraId="136A118C" w14:textId="77777777" w:rsidR="000453F8" w:rsidRDefault="0004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30269" w14:textId="25280D6B" w:rsidR="004719D7" w:rsidRDefault="004719D7" w:rsidP="00B671A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5C43">
      <w:rPr>
        <w:rStyle w:val="a7"/>
        <w:noProof/>
      </w:rPr>
      <w:t>4</w:t>
    </w:r>
    <w:r>
      <w:rPr>
        <w:rStyle w:val="a7"/>
      </w:rPr>
      <w:fldChar w:fldCharType="end"/>
    </w:r>
  </w:p>
  <w:p w14:paraId="29E02CEB" w14:textId="77777777" w:rsidR="004719D7" w:rsidRDefault="004719D7" w:rsidP="0028627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D0E7" w14:textId="77777777" w:rsidR="004719D7" w:rsidRDefault="004719D7" w:rsidP="0028627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BA2FD" w14:textId="77777777" w:rsidR="000453F8" w:rsidRDefault="000453F8">
      <w:r>
        <w:separator/>
      </w:r>
    </w:p>
  </w:footnote>
  <w:footnote w:type="continuationSeparator" w:id="0">
    <w:p w14:paraId="3B3E70B8" w14:textId="77777777" w:rsidR="000453F8" w:rsidRDefault="00045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07FA"/>
    <w:multiLevelType w:val="hybridMultilevel"/>
    <w:tmpl w:val="6E3A0AEC"/>
    <w:lvl w:ilvl="0" w:tplc="0408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" w15:restartNumberingAfterBreak="0">
    <w:nsid w:val="0A56443C"/>
    <w:multiLevelType w:val="hybridMultilevel"/>
    <w:tmpl w:val="DBEED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433"/>
    <w:multiLevelType w:val="hybridMultilevel"/>
    <w:tmpl w:val="BE7411AA"/>
    <w:lvl w:ilvl="0" w:tplc="1A5238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A05778"/>
    <w:multiLevelType w:val="hybridMultilevel"/>
    <w:tmpl w:val="688AE65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DA61156"/>
    <w:multiLevelType w:val="hybridMultilevel"/>
    <w:tmpl w:val="9A2AD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C3AB8"/>
    <w:multiLevelType w:val="hybridMultilevel"/>
    <w:tmpl w:val="D2186A4A"/>
    <w:lvl w:ilvl="0" w:tplc="0408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9991DFC"/>
    <w:multiLevelType w:val="hybridMultilevel"/>
    <w:tmpl w:val="1FDEFB5A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4CF1588"/>
    <w:multiLevelType w:val="singleLevel"/>
    <w:tmpl w:val="7C74E4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6CF27E1"/>
    <w:multiLevelType w:val="hybridMultilevel"/>
    <w:tmpl w:val="19FAE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A42A2"/>
    <w:multiLevelType w:val="hybridMultilevel"/>
    <w:tmpl w:val="3E00E9E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44ED9"/>
    <w:multiLevelType w:val="hybridMultilevel"/>
    <w:tmpl w:val="39C0E902"/>
    <w:lvl w:ilvl="0" w:tplc="253E2F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1602C"/>
    <w:multiLevelType w:val="hybridMultilevel"/>
    <w:tmpl w:val="491AE92A"/>
    <w:lvl w:ilvl="0" w:tplc="A5B6E0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36503511">
    <w:abstractNumId w:val="7"/>
  </w:num>
  <w:num w:numId="2" w16cid:durableId="50058403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337997906">
    <w:abstractNumId w:val="11"/>
  </w:num>
  <w:num w:numId="4" w16cid:durableId="658311335">
    <w:abstractNumId w:val="3"/>
  </w:num>
  <w:num w:numId="5" w16cid:durableId="274824299">
    <w:abstractNumId w:val="2"/>
  </w:num>
  <w:num w:numId="6" w16cid:durableId="284580759">
    <w:abstractNumId w:val="10"/>
  </w:num>
  <w:num w:numId="7" w16cid:durableId="1027953373">
    <w:abstractNumId w:val="4"/>
  </w:num>
  <w:num w:numId="8" w16cid:durableId="215557048">
    <w:abstractNumId w:val="1"/>
  </w:num>
  <w:num w:numId="9" w16cid:durableId="22289930">
    <w:abstractNumId w:val="0"/>
  </w:num>
  <w:num w:numId="10" w16cid:durableId="2054160456">
    <w:abstractNumId w:val="6"/>
  </w:num>
  <w:num w:numId="11" w16cid:durableId="978651407">
    <w:abstractNumId w:val="9"/>
  </w:num>
  <w:num w:numId="12" w16cid:durableId="1896045344">
    <w:abstractNumId w:val="8"/>
  </w:num>
  <w:num w:numId="13" w16cid:durableId="204139793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78"/>
    <w:rsid w:val="000031D3"/>
    <w:rsid w:val="00007320"/>
    <w:rsid w:val="00007759"/>
    <w:rsid w:val="000101D1"/>
    <w:rsid w:val="0001111F"/>
    <w:rsid w:val="00012915"/>
    <w:rsid w:val="00014148"/>
    <w:rsid w:val="000143C3"/>
    <w:rsid w:val="000177FD"/>
    <w:rsid w:val="00020EA4"/>
    <w:rsid w:val="00026073"/>
    <w:rsid w:val="00027261"/>
    <w:rsid w:val="00034516"/>
    <w:rsid w:val="00036D58"/>
    <w:rsid w:val="00042AC3"/>
    <w:rsid w:val="000438B2"/>
    <w:rsid w:val="000453F8"/>
    <w:rsid w:val="00045CB1"/>
    <w:rsid w:val="00047FB0"/>
    <w:rsid w:val="00051119"/>
    <w:rsid w:val="00061BD3"/>
    <w:rsid w:val="000625FD"/>
    <w:rsid w:val="00062DA8"/>
    <w:rsid w:val="00064320"/>
    <w:rsid w:val="0006452C"/>
    <w:rsid w:val="00071C2B"/>
    <w:rsid w:val="00071F51"/>
    <w:rsid w:val="00073DC9"/>
    <w:rsid w:val="00075416"/>
    <w:rsid w:val="00082FB5"/>
    <w:rsid w:val="000956D6"/>
    <w:rsid w:val="000A4D2A"/>
    <w:rsid w:val="000B0E9C"/>
    <w:rsid w:val="000B3F4A"/>
    <w:rsid w:val="000B5368"/>
    <w:rsid w:val="000B5739"/>
    <w:rsid w:val="000B73F6"/>
    <w:rsid w:val="000C091D"/>
    <w:rsid w:val="000C37BE"/>
    <w:rsid w:val="000C415A"/>
    <w:rsid w:val="000C6424"/>
    <w:rsid w:val="000C7C82"/>
    <w:rsid w:val="000D248F"/>
    <w:rsid w:val="000D341B"/>
    <w:rsid w:val="000D36DB"/>
    <w:rsid w:val="000D4335"/>
    <w:rsid w:val="000D5EC8"/>
    <w:rsid w:val="000D6804"/>
    <w:rsid w:val="000D7EFA"/>
    <w:rsid w:val="000E1883"/>
    <w:rsid w:val="000E2345"/>
    <w:rsid w:val="000E7EE3"/>
    <w:rsid w:val="000F0490"/>
    <w:rsid w:val="000F092A"/>
    <w:rsid w:val="000F0CFD"/>
    <w:rsid w:val="000F434F"/>
    <w:rsid w:val="000F5442"/>
    <w:rsid w:val="000F545D"/>
    <w:rsid w:val="000F7D83"/>
    <w:rsid w:val="0010006D"/>
    <w:rsid w:val="00102EEF"/>
    <w:rsid w:val="00112A82"/>
    <w:rsid w:val="001147BC"/>
    <w:rsid w:val="00116251"/>
    <w:rsid w:val="00120110"/>
    <w:rsid w:val="00127CCD"/>
    <w:rsid w:val="00133B90"/>
    <w:rsid w:val="001406A2"/>
    <w:rsid w:val="001410EA"/>
    <w:rsid w:val="0014225A"/>
    <w:rsid w:val="0014529F"/>
    <w:rsid w:val="001570D2"/>
    <w:rsid w:val="00160A35"/>
    <w:rsid w:val="00161576"/>
    <w:rsid w:val="00162992"/>
    <w:rsid w:val="00164FF6"/>
    <w:rsid w:val="00165EA6"/>
    <w:rsid w:val="001661DA"/>
    <w:rsid w:val="0016644C"/>
    <w:rsid w:val="00171B8F"/>
    <w:rsid w:val="00176E3B"/>
    <w:rsid w:val="00176FE0"/>
    <w:rsid w:val="0018181E"/>
    <w:rsid w:val="00181CDB"/>
    <w:rsid w:val="00185CF9"/>
    <w:rsid w:val="00190AD8"/>
    <w:rsid w:val="00192543"/>
    <w:rsid w:val="001937AB"/>
    <w:rsid w:val="001966EE"/>
    <w:rsid w:val="00196D33"/>
    <w:rsid w:val="001A2B81"/>
    <w:rsid w:val="001A3932"/>
    <w:rsid w:val="001A4E30"/>
    <w:rsid w:val="001B49DD"/>
    <w:rsid w:val="001B5C40"/>
    <w:rsid w:val="001B6867"/>
    <w:rsid w:val="001C1F82"/>
    <w:rsid w:val="001D061C"/>
    <w:rsid w:val="001D2400"/>
    <w:rsid w:val="001E4256"/>
    <w:rsid w:val="001F1429"/>
    <w:rsid w:val="001F4755"/>
    <w:rsid w:val="001F7EFD"/>
    <w:rsid w:val="002029C1"/>
    <w:rsid w:val="00206279"/>
    <w:rsid w:val="002154FC"/>
    <w:rsid w:val="00217910"/>
    <w:rsid w:val="0022100A"/>
    <w:rsid w:val="0023007F"/>
    <w:rsid w:val="002301FC"/>
    <w:rsid w:val="002306F0"/>
    <w:rsid w:val="00232F73"/>
    <w:rsid w:val="002332F8"/>
    <w:rsid w:val="002404A4"/>
    <w:rsid w:val="00250A22"/>
    <w:rsid w:val="00252BCE"/>
    <w:rsid w:val="002572C1"/>
    <w:rsid w:val="0026197C"/>
    <w:rsid w:val="00262785"/>
    <w:rsid w:val="00262DF7"/>
    <w:rsid w:val="00265E64"/>
    <w:rsid w:val="00271F96"/>
    <w:rsid w:val="00273A0F"/>
    <w:rsid w:val="00273B44"/>
    <w:rsid w:val="002756C6"/>
    <w:rsid w:val="002827C3"/>
    <w:rsid w:val="0028627A"/>
    <w:rsid w:val="00295572"/>
    <w:rsid w:val="002A326F"/>
    <w:rsid w:val="002B0803"/>
    <w:rsid w:val="002B2EC7"/>
    <w:rsid w:val="002B7523"/>
    <w:rsid w:val="002C0F9E"/>
    <w:rsid w:val="002C7184"/>
    <w:rsid w:val="002D1179"/>
    <w:rsid w:val="002D4F90"/>
    <w:rsid w:val="002E33C1"/>
    <w:rsid w:val="002F08C5"/>
    <w:rsid w:val="002F2681"/>
    <w:rsid w:val="002F3C27"/>
    <w:rsid w:val="002F61F8"/>
    <w:rsid w:val="002F7461"/>
    <w:rsid w:val="00302264"/>
    <w:rsid w:val="00304142"/>
    <w:rsid w:val="0030456C"/>
    <w:rsid w:val="00305E8D"/>
    <w:rsid w:val="0030679D"/>
    <w:rsid w:val="00311CEB"/>
    <w:rsid w:val="003143C5"/>
    <w:rsid w:val="0031498A"/>
    <w:rsid w:val="00315BEA"/>
    <w:rsid w:val="00317354"/>
    <w:rsid w:val="003201EF"/>
    <w:rsid w:val="0032194D"/>
    <w:rsid w:val="0032604A"/>
    <w:rsid w:val="0032657E"/>
    <w:rsid w:val="003343ED"/>
    <w:rsid w:val="00337050"/>
    <w:rsid w:val="00342168"/>
    <w:rsid w:val="00343B5B"/>
    <w:rsid w:val="003452CC"/>
    <w:rsid w:val="003500E6"/>
    <w:rsid w:val="00355220"/>
    <w:rsid w:val="0035734E"/>
    <w:rsid w:val="00360F0C"/>
    <w:rsid w:val="00364DB4"/>
    <w:rsid w:val="003667ED"/>
    <w:rsid w:val="00371F1A"/>
    <w:rsid w:val="00377F73"/>
    <w:rsid w:val="00382086"/>
    <w:rsid w:val="00387876"/>
    <w:rsid w:val="003904A2"/>
    <w:rsid w:val="00397633"/>
    <w:rsid w:val="003A3562"/>
    <w:rsid w:val="003B043C"/>
    <w:rsid w:val="003C22B2"/>
    <w:rsid w:val="003C2659"/>
    <w:rsid w:val="003C423D"/>
    <w:rsid w:val="003C4616"/>
    <w:rsid w:val="003C59E7"/>
    <w:rsid w:val="003D234B"/>
    <w:rsid w:val="003D53F2"/>
    <w:rsid w:val="003D5AA0"/>
    <w:rsid w:val="003D756C"/>
    <w:rsid w:val="003E5C43"/>
    <w:rsid w:val="003F2724"/>
    <w:rsid w:val="004002C3"/>
    <w:rsid w:val="00403095"/>
    <w:rsid w:val="0040343F"/>
    <w:rsid w:val="0040444B"/>
    <w:rsid w:val="00404E99"/>
    <w:rsid w:val="004143BC"/>
    <w:rsid w:val="00417906"/>
    <w:rsid w:val="004212E7"/>
    <w:rsid w:val="00421E59"/>
    <w:rsid w:val="00424F48"/>
    <w:rsid w:val="004510AA"/>
    <w:rsid w:val="00452BA7"/>
    <w:rsid w:val="00455082"/>
    <w:rsid w:val="0045631C"/>
    <w:rsid w:val="004576A9"/>
    <w:rsid w:val="00457FE0"/>
    <w:rsid w:val="004704E2"/>
    <w:rsid w:val="004719D7"/>
    <w:rsid w:val="0047408F"/>
    <w:rsid w:val="00475750"/>
    <w:rsid w:val="00475C31"/>
    <w:rsid w:val="004805B7"/>
    <w:rsid w:val="00482168"/>
    <w:rsid w:val="00482A54"/>
    <w:rsid w:val="00486D2F"/>
    <w:rsid w:val="0049263F"/>
    <w:rsid w:val="00493E95"/>
    <w:rsid w:val="00494C9A"/>
    <w:rsid w:val="0049556B"/>
    <w:rsid w:val="00495A54"/>
    <w:rsid w:val="004A4241"/>
    <w:rsid w:val="004B5F02"/>
    <w:rsid w:val="004C14F5"/>
    <w:rsid w:val="004C72C4"/>
    <w:rsid w:val="004C76A6"/>
    <w:rsid w:val="004C76DE"/>
    <w:rsid w:val="004C7B87"/>
    <w:rsid w:val="004E58C6"/>
    <w:rsid w:val="004E66F8"/>
    <w:rsid w:val="004E6EFE"/>
    <w:rsid w:val="004E7237"/>
    <w:rsid w:val="004F250B"/>
    <w:rsid w:val="004F3401"/>
    <w:rsid w:val="00503022"/>
    <w:rsid w:val="0050503B"/>
    <w:rsid w:val="005055EA"/>
    <w:rsid w:val="00506F52"/>
    <w:rsid w:val="005075E9"/>
    <w:rsid w:val="00507BB0"/>
    <w:rsid w:val="00514E4E"/>
    <w:rsid w:val="00515304"/>
    <w:rsid w:val="005178EC"/>
    <w:rsid w:val="00522C3F"/>
    <w:rsid w:val="00522C87"/>
    <w:rsid w:val="00523485"/>
    <w:rsid w:val="005255C3"/>
    <w:rsid w:val="00526BAF"/>
    <w:rsid w:val="00526C96"/>
    <w:rsid w:val="00530167"/>
    <w:rsid w:val="005318F5"/>
    <w:rsid w:val="0053532B"/>
    <w:rsid w:val="0053767C"/>
    <w:rsid w:val="005433C4"/>
    <w:rsid w:val="00544FC0"/>
    <w:rsid w:val="00546015"/>
    <w:rsid w:val="0055237D"/>
    <w:rsid w:val="00553FC8"/>
    <w:rsid w:val="00554493"/>
    <w:rsid w:val="00554B9B"/>
    <w:rsid w:val="00555ABB"/>
    <w:rsid w:val="0056194F"/>
    <w:rsid w:val="00565033"/>
    <w:rsid w:val="00565A5A"/>
    <w:rsid w:val="00567AD4"/>
    <w:rsid w:val="005705AD"/>
    <w:rsid w:val="0057124A"/>
    <w:rsid w:val="00572E13"/>
    <w:rsid w:val="005754E9"/>
    <w:rsid w:val="005779A0"/>
    <w:rsid w:val="005809BE"/>
    <w:rsid w:val="00583CD0"/>
    <w:rsid w:val="0058631D"/>
    <w:rsid w:val="00596E92"/>
    <w:rsid w:val="005A2D81"/>
    <w:rsid w:val="005A443C"/>
    <w:rsid w:val="005A4F93"/>
    <w:rsid w:val="005A6D55"/>
    <w:rsid w:val="005A6F69"/>
    <w:rsid w:val="005B70B4"/>
    <w:rsid w:val="005B77FB"/>
    <w:rsid w:val="005C05E6"/>
    <w:rsid w:val="005C4BC0"/>
    <w:rsid w:val="005D2972"/>
    <w:rsid w:val="005D2FF1"/>
    <w:rsid w:val="005E759E"/>
    <w:rsid w:val="005F406A"/>
    <w:rsid w:val="005F5102"/>
    <w:rsid w:val="006036D1"/>
    <w:rsid w:val="00605972"/>
    <w:rsid w:val="00606F83"/>
    <w:rsid w:val="00607EA6"/>
    <w:rsid w:val="00611F75"/>
    <w:rsid w:val="00612AFB"/>
    <w:rsid w:val="00616014"/>
    <w:rsid w:val="00616778"/>
    <w:rsid w:val="00617809"/>
    <w:rsid w:val="00621DC8"/>
    <w:rsid w:val="00621FD9"/>
    <w:rsid w:val="00627AFC"/>
    <w:rsid w:val="00633094"/>
    <w:rsid w:val="00645341"/>
    <w:rsid w:val="006466B4"/>
    <w:rsid w:val="006476CE"/>
    <w:rsid w:val="00656C71"/>
    <w:rsid w:val="006633C8"/>
    <w:rsid w:val="00664FC0"/>
    <w:rsid w:val="006663A8"/>
    <w:rsid w:val="00670AFE"/>
    <w:rsid w:val="00672050"/>
    <w:rsid w:val="00674AFE"/>
    <w:rsid w:val="0067719D"/>
    <w:rsid w:val="00677292"/>
    <w:rsid w:val="00680619"/>
    <w:rsid w:val="006813B3"/>
    <w:rsid w:val="006829BD"/>
    <w:rsid w:val="006878DF"/>
    <w:rsid w:val="00694339"/>
    <w:rsid w:val="006A04B7"/>
    <w:rsid w:val="006A32E1"/>
    <w:rsid w:val="006A51AA"/>
    <w:rsid w:val="006B0368"/>
    <w:rsid w:val="006B057E"/>
    <w:rsid w:val="006B43A2"/>
    <w:rsid w:val="006C0DDB"/>
    <w:rsid w:val="006C2939"/>
    <w:rsid w:val="006C3A30"/>
    <w:rsid w:val="006C52E2"/>
    <w:rsid w:val="006C6AD2"/>
    <w:rsid w:val="006D184F"/>
    <w:rsid w:val="006D319E"/>
    <w:rsid w:val="006D58D1"/>
    <w:rsid w:val="006E2430"/>
    <w:rsid w:val="006E4F6C"/>
    <w:rsid w:val="006E73C6"/>
    <w:rsid w:val="006F3471"/>
    <w:rsid w:val="00703186"/>
    <w:rsid w:val="00704E6A"/>
    <w:rsid w:val="007132D5"/>
    <w:rsid w:val="00717083"/>
    <w:rsid w:val="00720856"/>
    <w:rsid w:val="0072566D"/>
    <w:rsid w:val="007342EB"/>
    <w:rsid w:val="00735B99"/>
    <w:rsid w:val="00735E3B"/>
    <w:rsid w:val="0074339C"/>
    <w:rsid w:val="00745C30"/>
    <w:rsid w:val="007476A8"/>
    <w:rsid w:val="00751CD0"/>
    <w:rsid w:val="00755C84"/>
    <w:rsid w:val="007564B9"/>
    <w:rsid w:val="007627C5"/>
    <w:rsid w:val="007636BD"/>
    <w:rsid w:val="00763B5E"/>
    <w:rsid w:val="00763E03"/>
    <w:rsid w:val="00771A78"/>
    <w:rsid w:val="00771DBB"/>
    <w:rsid w:val="00776062"/>
    <w:rsid w:val="00782EF2"/>
    <w:rsid w:val="007844E4"/>
    <w:rsid w:val="00784D4B"/>
    <w:rsid w:val="0078579E"/>
    <w:rsid w:val="00786F26"/>
    <w:rsid w:val="00787C4B"/>
    <w:rsid w:val="007A0F1F"/>
    <w:rsid w:val="007A3BA1"/>
    <w:rsid w:val="007A5370"/>
    <w:rsid w:val="007A61B4"/>
    <w:rsid w:val="007A7E2B"/>
    <w:rsid w:val="007B2EE7"/>
    <w:rsid w:val="007B570B"/>
    <w:rsid w:val="007B7C90"/>
    <w:rsid w:val="007D0B21"/>
    <w:rsid w:val="007D2134"/>
    <w:rsid w:val="007D27F2"/>
    <w:rsid w:val="007D2E68"/>
    <w:rsid w:val="007D422B"/>
    <w:rsid w:val="007D5EB0"/>
    <w:rsid w:val="007D7E40"/>
    <w:rsid w:val="007E27FB"/>
    <w:rsid w:val="007E5140"/>
    <w:rsid w:val="007E56B9"/>
    <w:rsid w:val="007E5D2B"/>
    <w:rsid w:val="007F1DB9"/>
    <w:rsid w:val="008031EE"/>
    <w:rsid w:val="00803877"/>
    <w:rsid w:val="00805945"/>
    <w:rsid w:val="008105DC"/>
    <w:rsid w:val="008107AA"/>
    <w:rsid w:val="00810812"/>
    <w:rsid w:val="00812F2D"/>
    <w:rsid w:val="008214AE"/>
    <w:rsid w:val="00824014"/>
    <w:rsid w:val="0083107C"/>
    <w:rsid w:val="00831CB6"/>
    <w:rsid w:val="00833D44"/>
    <w:rsid w:val="008341C1"/>
    <w:rsid w:val="0084772D"/>
    <w:rsid w:val="0085389F"/>
    <w:rsid w:val="0085498D"/>
    <w:rsid w:val="008561E7"/>
    <w:rsid w:val="008616C5"/>
    <w:rsid w:val="0086329E"/>
    <w:rsid w:val="00866BF2"/>
    <w:rsid w:val="00874A4F"/>
    <w:rsid w:val="00877A44"/>
    <w:rsid w:val="00880891"/>
    <w:rsid w:val="00881AFD"/>
    <w:rsid w:val="008857C5"/>
    <w:rsid w:val="00894094"/>
    <w:rsid w:val="008A6C46"/>
    <w:rsid w:val="008A7368"/>
    <w:rsid w:val="008B4222"/>
    <w:rsid w:val="008C4463"/>
    <w:rsid w:val="008C7F37"/>
    <w:rsid w:val="008D4336"/>
    <w:rsid w:val="008E4206"/>
    <w:rsid w:val="008E4C3D"/>
    <w:rsid w:val="008F2117"/>
    <w:rsid w:val="008F67D6"/>
    <w:rsid w:val="008F6CFF"/>
    <w:rsid w:val="00901691"/>
    <w:rsid w:val="00903627"/>
    <w:rsid w:val="00906140"/>
    <w:rsid w:val="00912A11"/>
    <w:rsid w:val="00915640"/>
    <w:rsid w:val="00920D60"/>
    <w:rsid w:val="00931360"/>
    <w:rsid w:val="0093380E"/>
    <w:rsid w:val="00937C29"/>
    <w:rsid w:val="00943F96"/>
    <w:rsid w:val="00945E4F"/>
    <w:rsid w:val="009479A6"/>
    <w:rsid w:val="00952A36"/>
    <w:rsid w:val="00962109"/>
    <w:rsid w:val="00963E73"/>
    <w:rsid w:val="00967B7A"/>
    <w:rsid w:val="00970AA7"/>
    <w:rsid w:val="00972ECC"/>
    <w:rsid w:val="0097758E"/>
    <w:rsid w:val="00977A81"/>
    <w:rsid w:val="00981EB8"/>
    <w:rsid w:val="00983436"/>
    <w:rsid w:val="00984BE0"/>
    <w:rsid w:val="00987DBC"/>
    <w:rsid w:val="009A08A4"/>
    <w:rsid w:val="009B087E"/>
    <w:rsid w:val="009B282E"/>
    <w:rsid w:val="009B6011"/>
    <w:rsid w:val="009C0AB0"/>
    <w:rsid w:val="009C389F"/>
    <w:rsid w:val="009C39F3"/>
    <w:rsid w:val="009C3C3A"/>
    <w:rsid w:val="009C6186"/>
    <w:rsid w:val="009D0D57"/>
    <w:rsid w:val="009E1FF1"/>
    <w:rsid w:val="009E2C53"/>
    <w:rsid w:val="009E3D42"/>
    <w:rsid w:val="009F1BF2"/>
    <w:rsid w:val="009F2DC7"/>
    <w:rsid w:val="009F7F5E"/>
    <w:rsid w:val="00A02CE7"/>
    <w:rsid w:val="00A03698"/>
    <w:rsid w:val="00A056F9"/>
    <w:rsid w:val="00A05B5A"/>
    <w:rsid w:val="00A137E2"/>
    <w:rsid w:val="00A170D2"/>
    <w:rsid w:val="00A20EDA"/>
    <w:rsid w:val="00A211CA"/>
    <w:rsid w:val="00A224AD"/>
    <w:rsid w:val="00A250D1"/>
    <w:rsid w:val="00A25B78"/>
    <w:rsid w:val="00A272B7"/>
    <w:rsid w:val="00A34FAF"/>
    <w:rsid w:val="00A42EE4"/>
    <w:rsid w:val="00A43680"/>
    <w:rsid w:val="00A4623E"/>
    <w:rsid w:val="00A479BD"/>
    <w:rsid w:val="00A55DAC"/>
    <w:rsid w:val="00A55E0E"/>
    <w:rsid w:val="00A566B5"/>
    <w:rsid w:val="00A613A9"/>
    <w:rsid w:val="00A61541"/>
    <w:rsid w:val="00A62E21"/>
    <w:rsid w:val="00A6789B"/>
    <w:rsid w:val="00A71189"/>
    <w:rsid w:val="00A72E70"/>
    <w:rsid w:val="00A73EF9"/>
    <w:rsid w:val="00A93AA3"/>
    <w:rsid w:val="00A94CF0"/>
    <w:rsid w:val="00A972A4"/>
    <w:rsid w:val="00AA27FE"/>
    <w:rsid w:val="00AA5A67"/>
    <w:rsid w:val="00AA7A44"/>
    <w:rsid w:val="00AB3EBB"/>
    <w:rsid w:val="00AC1B3D"/>
    <w:rsid w:val="00AC2244"/>
    <w:rsid w:val="00AC2B40"/>
    <w:rsid w:val="00AC38A3"/>
    <w:rsid w:val="00AC7D72"/>
    <w:rsid w:val="00AD3BCF"/>
    <w:rsid w:val="00AE039D"/>
    <w:rsid w:val="00AE1CE4"/>
    <w:rsid w:val="00AE209F"/>
    <w:rsid w:val="00AE43FE"/>
    <w:rsid w:val="00AE5A08"/>
    <w:rsid w:val="00AF2ECF"/>
    <w:rsid w:val="00AF7233"/>
    <w:rsid w:val="00B03524"/>
    <w:rsid w:val="00B12ABD"/>
    <w:rsid w:val="00B12D5A"/>
    <w:rsid w:val="00B1536A"/>
    <w:rsid w:val="00B240EB"/>
    <w:rsid w:val="00B24536"/>
    <w:rsid w:val="00B24938"/>
    <w:rsid w:val="00B3234D"/>
    <w:rsid w:val="00B35ECE"/>
    <w:rsid w:val="00B43E0E"/>
    <w:rsid w:val="00B4685C"/>
    <w:rsid w:val="00B479AB"/>
    <w:rsid w:val="00B51E06"/>
    <w:rsid w:val="00B54800"/>
    <w:rsid w:val="00B63B84"/>
    <w:rsid w:val="00B65EF1"/>
    <w:rsid w:val="00B6712E"/>
    <w:rsid w:val="00B671A7"/>
    <w:rsid w:val="00B70B95"/>
    <w:rsid w:val="00B718FC"/>
    <w:rsid w:val="00B732F0"/>
    <w:rsid w:val="00B749AC"/>
    <w:rsid w:val="00B74CB5"/>
    <w:rsid w:val="00B92CF3"/>
    <w:rsid w:val="00B930FA"/>
    <w:rsid w:val="00B93245"/>
    <w:rsid w:val="00BA1FEC"/>
    <w:rsid w:val="00BB69EA"/>
    <w:rsid w:val="00BC0217"/>
    <w:rsid w:val="00BC1542"/>
    <w:rsid w:val="00BC3FDF"/>
    <w:rsid w:val="00BC5E70"/>
    <w:rsid w:val="00BC7473"/>
    <w:rsid w:val="00BF12D6"/>
    <w:rsid w:val="00BF6733"/>
    <w:rsid w:val="00C06A7D"/>
    <w:rsid w:val="00C10773"/>
    <w:rsid w:val="00C1376B"/>
    <w:rsid w:val="00C14C81"/>
    <w:rsid w:val="00C245E2"/>
    <w:rsid w:val="00C2721D"/>
    <w:rsid w:val="00C31A35"/>
    <w:rsid w:val="00C35A39"/>
    <w:rsid w:val="00C408B7"/>
    <w:rsid w:val="00C41A55"/>
    <w:rsid w:val="00C433F6"/>
    <w:rsid w:val="00C43678"/>
    <w:rsid w:val="00C4714E"/>
    <w:rsid w:val="00C47987"/>
    <w:rsid w:val="00C52B59"/>
    <w:rsid w:val="00C533A7"/>
    <w:rsid w:val="00C56A47"/>
    <w:rsid w:val="00C57631"/>
    <w:rsid w:val="00C60817"/>
    <w:rsid w:val="00C61DAF"/>
    <w:rsid w:val="00C62AD8"/>
    <w:rsid w:val="00C65642"/>
    <w:rsid w:val="00C66334"/>
    <w:rsid w:val="00C71F19"/>
    <w:rsid w:val="00C75D6A"/>
    <w:rsid w:val="00C825E9"/>
    <w:rsid w:val="00C83F45"/>
    <w:rsid w:val="00C84495"/>
    <w:rsid w:val="00C85004"/>
    <w:rsid w:val="00C854A7"/>
    <w:rsid w:val="00C85C60"/>
    <w:rsid w:val="00C8699F"/>
    <w:rsid w:val="00C87100"/>
    <w:rsid w:val="00C961C7"/>
    <w:rsid w:val="00CA0EA8"/>
    <w:rsid w:val="00CA70AB"/>
    <w:rsid w:val="00CB0744"/>
    <w:rsid w:val="00CC14DD"/>
    <w:rsid w:val="00CC1C6C"/>
    <w:rsid w:val="00CC6DEB"/>
    <w:rsid w:val="00CD03CB"/>
    <w:rsid w:val="00CD3C9D"/>
    <w:rsid w:val="00CD47C7"/>
    <w:rsid w:val="00CD4F5F"/>
    <w:rsid w:val="00CD5E7C"/>
    <w:rsid w:val="00CE1447"/>
    <w:rsid w:val="00CE1696"/>
    <w:rsid w:val="00CE5F3E"/>
    <w:rsid w:val="00CF099E"/>
    <w:rsid w:val="00CF1631"/>
    <w:rsid w:val="00CF1780"/>
    <w:rsid w:val="00CF5D50"/>
    <w:rsid w:val="00CF6FD7"/>
    <w:rsid w:val="00D01128"/>
    <w:rsid w:val="00D04594"/>
    <w:rsid w:val="00D204B3"/>
    <w:rsid w:val="00D31A15"/>
    <w:rsid w:val="00D339A5"/>
    <w:rsid w:val="00D3607F"/>
    <w:rsid w:val="00D371F8"/>
    <w:rsid w:val="00D40CDE"/>
    <w:rsid w:val="00D41799"/>
    <w:rsid w:val="00D4374F"/>
    <w:rsid w:val="00D43D0C"/>
    <w:rsid w:val="00D45858"/>
    <w:rsid w:val="00D552D3"/>
    <w:rsid w:val="00D55BCD"/>
    <w:rsid w:val="00D60DCA"/>
    <w:rsid w:val="00D61B72"/>
    <w:rsid w:val="00D624A4"/>
    <w:rsid w:val="00D62C33"/>
    <w:rsid w:val="00D66727"/>
    <w:rsid w:val="00D70142"/>
    <w:rsid w:val="00D71DEF"/>
    <w:rsid w:val="00D74EA0"/>
    <w:rsid w:val="00D75840"/>
    <w:rsid w:val="00D75B55"/>
    <w:rsid w:val="00D8389E"/>
    <w:rsid w:val="00D8551E"/>
    <w:rsid w:val="00D91056"/>
    <w:rsid w:val="00D92068"/>
    <w:rsid w:val="00D93EB2"/>
    <w:rsid w:val="00D9736A"/>
    <w:rsid w:val="00DA2818"/>
    <w:rsid w:val="00DA6C28"/>
    <w:rsid w:val="00DB6BF5"/>
    <w:rsid w:val="00DC2597"/>
    <w:rsid w:val="00DC2779"/>
    <w:rsid w:val="00DC2D50"/>
    <w:rsid w:val="00DC490B"/>
    <w:rsid w:val="00DC4E1A"/>
    <w:rsid w:val="00DD274F"/>
    <w:rsid w:val="00DD297E"/>
    <w:rsid w:val="00DD34F0"/>
    <w:rsid w:val="00DE07A6"/>
    <w:rsid w:val="00DE1578"/>
    <w:rsid w:val="00DE3E8D"/>
    <w:rsid w:val="00DE62B2"/>
    <w:rsid w:val="00DF5F58"/>
    <w:rsid w:val="00E001EB"/>
    <w:rsid w:val="00E0550B"/>
    <w:rsid w:val="00E174D3"/>
    <w:rsid w:val="00E177FD"/>
    <w:rsid w:val="00E222D1"/>
    <w:rsid w:val="00E273EA"/>
    <w:rsid w:val="00E400C3"/>
    <w:rsid w:val="00E50A2D"/>
    <w:rsid w:val="00E56924"/>
    <w:rsid w:val="00E62DED"/>
    <w:rsid w:val="00E64317"/>
    <w:rsid w:val="00E748DE"/>
    <w:rsid w:val="00E75674"/>
    <w:rsid w:val="00E803D6"/>
    <w:rsid w:val="00E8194B"/>
    <w:rsid w:val="00E82F67"/>
    <w:rsid w:val="00E94FDD"/>
    <w:rsid w:val="00E95F7D"/>
    <w:rsid w:val="00EA05DE"/>
    <w:rsid w:val="00EA4353"/>
    <w:rsid w:val="00EA486E"/>
    <w:rsid w:val="00EA4D27"/>
    <w:rsid w:val="00EA7996"/>
    <w:rsid w:val="00EB25E2"/>
    <w:rsid w:val="00EC4D85"/>
    <w:rsid w:val="00ED08B7"/>
    <w:rsid w:val="00ED2ABC"/>
    <w:rsid w:val="00ED54C7"/>
    <w:rsid w:val="00EE08B2"/>
    <w:rsid w:val="00EE4A01"/>
    <w:rsid w:val="00EF0DC8"/>
    <w:rsid w:val="00EF1906"/>
    <w:rsid w:val="00F02471"/>
    <w:rsid w:val="00F0428C"/>
    <w:rsid w:val="00F06AE7"/>
    <w:rsid w:val="00F13805"/>
    <w:rsid w:val="00F15416"/>
    <w:rsid w:val="00F21CED"/>
    <w:rsid w:val="00F273AC"/>
    <w:rsid w:val="00F36614"/>
    <w:rsid w:val="00F4046B"/>
    <w:rsid w:val="00F40B15"/>
    <w:rsid w:val="00F40C05"/>
    <w:rsid w:val="00F51136"/>
    <w:rsid w:val="00F54996"/>
    <w:rsid w:val="00F570B8"/>
    <w:rsid w:val="00F575E9"/>
    <w:rsid w:val="00F57A2F"/>
    <w:rsid w:val="00F61456"/>
    <w:rsid w:val="00F65799"/>
    <w:rsid w:val="00F6721E"/>
    <w:rsid w:val="00F724FD"/>
    <w:rsid w:val="00F7477A"/>
    <w:rsid w:val="00F74952"/>
    <w:rsid w:val="00F80715"/>
    <w:rsid w:val="00F92100"/>
    <w:rsid w:val="00F9493D"/>
    <w:rsid w:val="00F94AE7"/>
    <w:rsid w:val="00F9558B"/>
    <w:rsid w:val="00F976D9"/>
    <w:rsid w:val="00FA161A"/>
    <w:rsid w:val="00FB65E3"/>
    <w:rsid w:val="00FC542F"/>
    <w:rsid w:val="00FD396B"/>
    <w:rsid w:val="00FE25A3"/>
    <w:rsid w:val="00FE4495"/>
    <w:rsid w:val="00FF5A27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44F91"/>
  <w15:chartTrackingRefBased/>
  <w15:docId w15:val="{53E51D88-14EB-4579-84C4-86B9600F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0CD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8"/>
      <w:szCs w:val="20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basedOn w:val="a"/>
    <w:pPr>
      <w:jc w:val="both"/>
    </w:pPr>
    <w:rPr>
      <w:rFonts w:ascii="Arial" w:hAnsi="Arial"/>
      <w:sz w:val="22"/>
      <w:szCs w:val="20"/>
    </w:rPr>
  </w:style>
  <w:style w:type="paragraph" w:styleId="30">
    <w:name w:val="Body Text 3"/>
    <w:basedOn w:val="a"/>
    <w:pPr>
      <w:jc w:val="both"/>
    </w:pPr>
    <w:rPr>
      <w:color w:val="FF0000"/>
    </w:rPr>
  </w:style>
  <w:style w:type="paragraph" w:styleId="a4">
    <w:name w:val="Body Text Indent"/>
    <w:basedOn w:val="a"/>
    <w:pPr>
      <w:ind w:left="284"/>
      <w:jc w:val="both"/>
    </w:pPr>
  </w:style>
  <w:style w:type="table" w:styleId="a5">
    <w:name w:val="Table Grid"/>
    <w:basedOn w:val="a1"/>
    <w:rsid w:val="0016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28627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8627A"/>
  </w:style>
  <w:style w:type="paragraph" w:styleId="a8">
    <w:name w:val="header"/>
    <w:basedOn w:val="a"/>
    <w:rsid w:val="0028627A"/>
    <w:pPr>
      <w:tabs>
        <w:tab w:val="center" w:pos="4153"/>
        <w:tab w:val="right" w:pos="8306"/>
      </w:tabs>
    </w:pPr>
  </w:style>
  <w:style w:type="character" w:styleId="-">
    <w:name w:val="Hyperlink"/>
    <w:rsid w:val="007E27FB"/>
    <w:rPr>
      <w:color w:val="0000FF"/>
      <w:u w:val="single"/>
    </w:rPr>
  </w:style>
  <w:style w:type="character" w:customStyle="1" w:styleId="a9">
    <w:name w:val="a"/>
    <w:basedOn w:val="a0"/>
    <w:rsid w:val="003D53F2"/>
  </w:style>
  <w:style w:type="paragraph" w:styleId="aa">
    <w:name w:val="Balloon Text"/>
    <w:basedOn w:val="a"/>
    <w:semiHidden/>
    <w:rsid w:val="00387876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Char"/>
    <w:uiPriority w:val="34"/>
    <w:qFormat/>
    <w:rsid w:val="002D4F90"/>
    <w:pPr>
      <w:ind w:left="720"/>
      <w:contextualSpacing/>
    </w:pPr>
  </w:style>
  <w:style w:type="paragraph" w:customStyle="1" w:styleId="21">
    <w:name w:val="Σώμα κείμενου 21"/>
    <w:basedOn w:val="a"/>
    <w:rsid w:val="00D8389E"/>
    <w:pPr>
      <w:suppressAutoHyphens/>
      <w:jc w:val="both"/>
    </w:pPr>
    <w:rPr>
      <w:lang w:eastAsia="zh-CN"/>
    </w:rPr>
  </w:style>
  <w:style w:type="paragraph" w:customStyle="1" w:styleId="31">
    <w:name w:val="Σώμα κείμενου 31"/>
    <w:basedOn w:val="a"/>
    <w:rsid w:val="00D8389E"/>
    <w:pPr>
      <w:suppressAutoHyphens/>
      <w:jc w:val="both"/>
    </w:pPr>
    <w:rPr>
      <w:color w:val="FF0000"/>
      <w:lang w:eastAsia="zh-CN"/>
    </w:rPr>
  </w:style>
  <w:style w:type="paragraph" w:customStyle="1" w:styleId="TableContents">
    <w:name w:val="Table Contents"/>
    <w:basedOn w:val="a"/>
    <w:rsid w:val="00B03524"/>
    <w:pPr>
      <w:widowControl w:val="0"/>
      <w:suppressLineNumbers/>
      <w:suppressAutoHyphens/>
      <w:autoSpaceDN w:val="0"/>
    </w:pPr>
    <w:rPr>
      <w:rFonts w:eastAsia="Andale Sans UI"/>
      <w:kern w:val="3"/>
      <w:lang w:eastAsia="zh-CN"/>
    </w:rPr>
  </w:style>
  <w:style w:type="paragraph" w:customStyle="1" w:styleId="Char2CharCharChar">
    <w:name w:val="Char2 Char Char Char"/>
    <w:basedOn w:val="a"/>
    <w:rsid w:val="00ED0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9557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62">
    <w:name w:val="Επικεφαλίδα #6 (2)_"/>
    <w:link w:val="620"/>
    <w:locked/>
    <w:rsid w:val="00F61456"/>
    <w:rPr>
      <w:rFonts w:ascii="Verdana" w:eastAsia="Verdana" w:hAnsi="Verdana" w:cs="Verdana"/>
      <w:b/>
      <w:bCs/>
      <w:spacing w:val="2"/>
      <w:sz w:val="18"/>
      <w:szCs w:val="18"/>
      <w:shd w:val="clear" w:color="auto" w:fill="FFFFFF"/>
    </w:rPr>
  </w:style>
  <w:style w:type="paragraph" w:customStyle="1" w:styleId="620">
    <w:name w:val="Επικεφαλίδα #6 (2)"/>
    <w:basedOn w:val="a"/>
    <w:link w:val="62"/>
    <w:rsid w:val="00F61456"/>
    <w:pPr>
      <w:widowControl w:val="0"/>
      <w:shd w:val="clear" w:color="auto" w:fill="FFFFFF"/>
      <w:spacing w:before="360" w:line="360" w:lineRule="exact"/>
      <w:jc w:val="both"/>
      <w:outlineLvl w:val="5"/>
    </w:pPr>
    <w:rPr>
      <w:rFonts w:ascii="Verdana" w:eastAsia="Verdana" w:hAnsi="Verdana" w:cs="Verdana"/>
      <w:b/>
      <w:bCs/>
      <w:spacing w:val="2"/>
      <w:sz w:val="18"/>
      <w:szCs w:val="18"/>
    </w:rPr>
  </w:style>
  <w:style w:type="character" w:customStyle="1" w:styleId="Char">
    <w:name w:val="Παράγραφος λίστας Char"/>
    <w:link w:val="ab"/>
    <w:uiPriority w:val="34"/>
    <w:locked/>
    <w:rsid w:val="006476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3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8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7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4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80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16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52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04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586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41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13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921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111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905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284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205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542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113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336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A087-B96B-48D8-A58A-8E41B73D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Dimos Panagias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Maria Augerou</dc:creator>
  <cp:keywords/>
  <cp:lastModifiedBy>Dimos Irakliou</cp:lastModifiedBy>
  <cp:revision>4</cp:revision>
  <cp:lastPrinted>2025-07-21T11:47:00Z</cp:lastPrinted>
  <dcterms:created xsi:type="dcterms:W3CDTF">2025-10-13T10:35:00Z</dcterms:created>
  <dcterms:modified xsi:type="dcterms:W3CDTF">2025-10-21T11:06:00Z</dcterms:modified>
</cp:coreProperties>
</file>